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5670BB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627444">
        <w:tc>
          <w:tcPr>
            <w:tcW w:w="4962" w:type="dxa"/>
          </w:tcPr>
          <w:p w:rsidR="006E593A" w:rsidRDefault="00AE3518" w:rsidP="00D5234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E40DBC" w:rsidRPr="00E4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я 2 - 5 к постановлению Региональной службы по тарифам и ценам Камчатского края от 18.12.2018 № 412 «Об утверждении тарифов в сфере теплоснабжения АО «Корякэнерго» на территории сельского поселения «село Пахачи» Олюторского муниципального района, на 2019 -</w:t>
            </w:r>
            <w:r w:rsidR="00E4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0DBC" w:rsidRPr="00E4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ы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52" w:rsidRDefault="00CE4552" w:rsidP="00CE4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7.07.2010 № 19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еплоснабжении», от 07.12.2011 № 416-ФЗ «О водоснабжении и водоотведении», постановлениями Правительства Российской Федерации от 22.10.2012 № 10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ценообразовании в сфере теплоснабжения», от 13.05.2013 № 4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СТ России от 07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3 N 163</w:t>
      </w:r>
      <w:r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Регламента открытия дел об установлении регулируемых цен (тарифов) и отмене регулирования тарифов в сфере теплоснабже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2.2013 №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6-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16.07.2014 № 1154-э 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установления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7611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Закон Камчатского края от 26.11.2021 N 5 (ред. от 29.07.2022) "О краевом бюджете на 2022 год и на плановый период 2023 и 2024 годов"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мчатского края», протоколом Правления Региональной службы по тарифам и ценам Камчатского </w:t>
      </w:r>
      <w:r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края о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13</w:t>
      </w:r>
      <w:r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10.2022</w:t>
      </w:r>
      <w:r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ххх</w:t>
      </w:r>
      <w:r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,</w:t>
      </w:r>
      <w:r w:rsidRPr="007064E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щений</w:t>
      </w:r>
      <w:r w:rsidRPr="0070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Корякэнерго» </w:t>
      </w: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«село Пахачи» Олюторского муниципального района</w:t>
      </w:r>
      <w:r w:rsidRPr="0070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22 № 1175/03 (вх. от 29.04.2022 № 90/1708); от 29.04.2022 № 1178/03 (вх. от 29.04.2022 № 90/1707)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0DBC" w:rsidRPr="00E40DBC" w:rsidRDefault="00E40DBC" w:rsidP="00E40DB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DBC">
        <w:rPr>
          <w:rFonts w:ascii="Times New Roman" w:hAnsi="Times New Roman" w:cs="Times New Roman"/>
          <w:bCs/>
          <w:sz w:val="28"/>
          <w:szCs w:val="28"/>
        </w:rPr>
        <w:t>1. Внести в приложения 2 - 5 к постановлению Региональной службы по тарифам и ценам Камчатского края от 18.12.2018 № 412 «Об утверждении тарифов в сфере теплоснабжения АО «Корякэнерго» на территории сельского поселения «село Пахачи» Олюторского муниципального района, на 2019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0DBC">
        <w:rPr>
          <w:rFonts w:ascii="Times New Roman" w:hAnsi="Times New Roman" w:cs="Times New Roman"/>
          <w:bCs/>
          <w:sz w:val="28"/>
          <w:szCs w:val="28"/>
        </w:rPr>
        <w:t>2023 годы» изменения, изложив их в редакции согласно приложениям 1 - 4 к настоящему постановлению.</w:t>
      </w:r>
    </w:p>
    <w:p w:rsidR="00CE4552" w:rsidRDefault="00CE4552" w:rsidP="00CE455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0B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76630">
        <w:rPr>
          <w:sz w:val="28"/>
          <w:szCs w:val="28"/>
          <w:shd w:val="clear" w:color="auto" w:fill="FFFF00"/>
        </w:rPr>
        <w:t>Настоящее постановление вступает в силу с 01 декабря 2022 года</w:t>
      </w:r>
    </w:p>
    <w:p w:rsidR="00CE4552" w:rsidRDefault="00CE4552" w:rsidP="00CE455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552" w:rsidRDefault="00CE4552" w:rsidP="00CE455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CE4552" w:rsidRPr="00076132" w:rsidTr="00CE4552">
        <w:trPr>
          <w:trHeight w:val="1537"/>
        </w:trPr>
        <w:tc>
          <w:tcPr>
            <w:tcW w:w="3261" w:type="dxa"/>
            <w:shd w:val="clear" w:color="auto" w:fill="auto"/>
          </w:tcPr>
          <w:p w:rsidR="00CE4552" w:rsidRPr="00033533" w:rsidRDefault="00CE4552" w:rsidP="00CE455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</w:t>
            </w: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  <w:tc>
          <w:tcPr>
            <w:tcW w:w="3543" w:type="dxa"/>
            <w:shd w:val="clear" w:color="auto" w:fill="auto"/>
          </w:tcPr>
          <w:p w:rsidR="00CE4552" w:rsidRPr="00076132" w:rsidRDefault="00CE4552" w:rsidP="00CE455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CE4552" w:rsidRPr="00076132" w:rsidRDefault="00CE4552" w:rsidP="00CE455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E4552" w:rsidRPr="002F3844" w:rsidRDefault="00CE4552" w:rsidP="00CE455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D5234B" w:rsidRDefault="00D5234B" w:rsidP="002C2B5A"/>
    <w:p w:rsidR="00627444" w:rsidRDefault="00627444" w:rsidP="002C2B5A"/>
    <w:p w:rsidR="00E40DBC" w:rsidRPr="00E40DBC" w:rsidRDefault="00E40DBC" w:rsidP="00E40DBC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E40DBC" w:rsidRPr="00E40DBC" w:rsidRDefault="00E40DBC" w:rsidP="00E40DBC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E40DBC" w:rsidRPr="00E40DBC" w:rsidRDefault="00E40DBC" w:rsidP="00E40DBC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E40DBC" w:rsidRPr="00E40DBC" w:rsidRDefault="00C41611" w:rsidP="00E40DBC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от 13.10.2022 № ХХ</w:t>
      </w:r>
    </w:p>
    <w:p w:rsidR="00C41611" w:rsidRDefault="00C41611" w:rsidP="00E40DBC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Pr="00E40DBC" w:rsidRDefault="00E40DBC" w:rsidP="00E40DBC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2</w:t>
      </w:r>
    </w:p>
    <w:p w:rsidR="00E40DBC" w:rsidRPr="00E40DBC" w:rsidRDefault="00E40DBC" w:rsidP="00E40DBC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E40DBC" w:rsidRPr="00E40DBC" w:rsidRDefault="00E40DBC" w:rsidP="00E40DBC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E40DBC" w:rsidRPr="00E40DBC" w:rsidRDefault="00E40DBC" w:rsidP="00E40DBC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8 № 412</w:t>
      </w:r>
    </w:p>
    <w:p w:rsidR="00E40DBC" w:rsidRPr="00E40DBC" w:rsidRDefault="00E40DBC" w:rsidP="00E40DBC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Pr="00E40DBC" w:rsidRDefault="00E40DBC" w:rsidP="00E40DBC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E4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</w:t>
      </w: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E4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 сельского поселения «село Пахачи» </w:t>
      </w:r>
    </w:p>
    <w:p w:rsidR="00E40DBC" w:rsidRPr="00E40DBC" w:rsidRDefault="00E40DBC" w:rsidP="00E40DBC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торского муниципального района,</w:t>
      </w:r>
      <w:r w:rsidRPr="00E4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- 2023 годы</w:t>
      </w:r>
    </w:p>
    <w:p w:rsidR="00E40DBC" w:rsidRPr="00E40DBC" w:rsidRDefault="00E40DBC" w:rsidP="00E40DBC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E40DBC" w:rsidRPr="00E40DBC" w:rsidTr="00CE4552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E40DBC" w:rsidRPr="00E40DBC" w:rsidTr="00CE4552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DBC" w:rsidRPr="00E40DBC" w:rsidTr="00CE4552">
        <w:trPr>
          <w:trHeight w:val="733"/>
          <w:jc w:val="center"/>
        </w:trPr>
        <w:tc>
          <w:tcPr>
            <w:tcW w:w="71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40DBC" w:rsidRPr="00E40DBC" w:rsidTr="00CE4552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18,12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992,28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2,28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2,28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592,28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595,79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595,79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4 485,20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16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4 485,20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 652,42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40DBC" w:rsidRPr="00E40DBC" w:rsidTr="00CE4552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1,74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990,74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90,74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90,74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10,74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314,95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314,95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7 382,24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2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7 382,24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8 782,90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40DBC" w:rsidRPr="00E40DBC" w:rsidTr="00CE4552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40DBC" w:rsidRPr="00E40DBC" w:rsidRDefault="00E40DBC" w:rsidP="00E40DBC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P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E40DBC" w:rsidRPr="00E40DBC" w:rsidRDefault="00E40DBC" w:rsidP="00E40DBC">
      <w:pPr>
        <w:widowControl w:val="0"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E40DBC" w:rsidRPr="00E40DBC" w:rsidRDefault="00E40DBC" w:rsidP="00E40DBC">
      <w:pPr>
        <w:widowControl w:val="0"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E40DBC" w:rsidRPr="00E40DBC" w:rsidRDefault="00C41611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от 13.10.2022 № ХХ</w:t>
      </w:r>
    </w:p>
    <w:p w:rsidR="00C41611" w:rsidRDefault="00C41611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DBC" w:rsidRP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E40DBC" w:rsidRPr="00E40DBC" w:rsidRDefault="00E40DBC" w:rsidP="00E40DBC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E40DBC" w:rsidRPr="00E40DBC" w:rsidRDefault="00E40DBC" w:rsidP="00E40DBC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E40DBC" w:rsidRPr="00E40DBC" w:rsidRDefault="00E40DBC" w:rsidP="00E40DBC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8 № 412</w:t>
      </w:r>
    </w:p>
    <w:p w:rsidR="00E40DBC" w:rsidRPr="00E40DBC" w:rsidRDefault="00E40DBC" w:rsidP="00E40DBC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DBC" w:rsidRPr="00E40DBC" w:rsidRDefault="00E40DBC" w:rsidP="00E40DBC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, поставляемую </w:t>
      </w:r>
      <w:r w:rsidRPr="00E4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 </w:t>
      </w: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и исполнителям коммунальных услуг для населения</w:t>
      </w: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льского поселения «село Пахачи» Олюторского муниципального района,</w:t>
      </w:r>
      <w:r w:rsidRPr="00E4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40DBC" w:rsidRPr="00E40DBC" w:rsidRDefault="00E40DBC" w:rsidP="00E40DBC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- 2023 годы</w:t>
      </w:r>
    </w:p>
    <w:p w:rsidR="00E40DBC" w:rsidRPr="00E40DBC" w:rsidRDefault="00E40DBC" w:rsidP="00E40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E40DBC" w:rsidRPr="00E40DBC" w:rsidTr="00CE4552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E40DBC" w:rsidRPr="00E40DBC" w:rsidTr="00CE4552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DBC" w:rsidRPr="00E40DBC" w:rsidTr="00CE4552">
        <w:trPr>
          <w:jc w:val="center"/>
        </w:trPr>
        <w:tc>
          <w:tcPr>
            <w:tcW w:w="71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схеме подключения</w:t>
            </w:r>
          </w:p>
        </w:tc>
      </w:tr>
      <w:tr w:rsidR="00E40DBC" w:rsidRPr="00E40DBC" w:rsidTr="00CE4552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40DBC" w:rsidRPr="00E40DBC" w:rsidTr="00CE4552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E40DBC" w:rsidRPr="00E40DBC" w:rsidTr="00CE455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32,20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2,00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2,00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40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3,00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2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51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3,00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40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3,00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627444">
        <w:trPr>
          <w:trHeight w:val="3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E40DBC" w:rsidRPr="00E40DBC" w:rsidRDefault="00C41611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3,00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627444">
        <w:trPr>
          <w:trHeight w:val="562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E40DBC" w:rsidRPr="00627444" w:rsidRDefault="00C41611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 413,00</w:t>
            </w:r>
          </w:p>
        </w:tc>
        <w:tc>
          <w:tcPr>
            <w:tcW w:w="571" w:type="dxa"/>
            <w:shd w:val="clear" w:color="auto" w:fill="auto"/>
          </w:tcPr>
          <w:p w:rsidR="00E40DBC" w:rsidRPr="00627444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627444">
        <w:trPr>
          <w:trHeight w:val="27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BC" w:rsidRPr="00627444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E40DBC" w:rsidRPr="00627444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7444" w:rsidRPr="00E40DBC" w:rsidTr="00627444">
        <w:trPr>
          <w:trHeight w:val="55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44" w:rsidRPr="00E40DBC" w:rsidRDefault="00627444" w:rsidP="00627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627444" w:rsidRPr="00627444" w:rsidRDefault="00627444" w:rsidP="0062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 413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627444" w:rsidRPr="00627444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7444" w:rsidRPr="00E40DBC" w:rsidTr="00627444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44" w:rsidRPr="00E40DBC" w:rsidRDefault="00627444" w:rsidP="00627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627444" w:rsidRPr="00627444" w:rsidRDefault="00627444" w:rsidP="0062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 413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627444" w:rsidRPr="00627444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28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40DBC" w:rsidRPr="00E40DBC" w:rsidTr="00CE4552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41611" w:rsidRDefault="00C41611" w:rsidP="00E40DBC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DBC" w:rsidRPr="00E40DBC" w:rsidRDefault="00E40DBC" w:rsidP="00E40DBC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1611" w:rsidRDefault="00C41611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1611" w:rsidRDefault="00C41611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1611" w:rsidRDefault="00C41611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1611" w:rsidRDefault="00C41611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1611" w:rsidRDefault="00C41611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1611" w:rsidRDefault="00C41611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1611" w:rsidRDefault="00C41611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1611" w:rsidRDefault="00C41611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Pr="00E40DBC" w:rsidRDefault="00E40DBC" w:rsidP="00E40DBC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3</w:t>
      </w:r>
    </w:p>
    <w:p w:rsidR="00E40DBC" w:rsidRPr="00E40DBC" w:rsidRDefault="00E40DBC" w:rsidP="00E40DBC">
      <w:pPr>
        <w:widowControl w:val="0"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E40DBC" w:rsidRPr="00E40DBC" w:rsidRDefault="00E40DBC" w:rsidP="00E40DBC">
      <w:pPr>
        <w:widowControl w:val="0"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E40DBC" w:rsidRDefault="00C41611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</w:pP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от 13.10.2022 № ХХ</w:t>
      </w:r>
    </w:p>
    <w:p w:rsidR="00C41611" w:rsidRPr="00E40DBC" w:rsidRDefault="00C41611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DBC" w:rsidRPr="00E40DBC" w:rsidRDefault="00E40DBC" w:rsidP="00E40DBC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4</w:t>
      </w:r>
    </w:p>
    <w:p w:rsidR="00E40DBC" w:rsidRPr="00E40DBC" w:rsidRDefault="00E40DBC" w:rsidP="00E40DBC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E40DBC" w:rsidRPr="00E40DBC" w:rsidRDefault="00E40DBC" w:rsidP="00E40DBC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8 № 412</w:t>
      </w:r>
    </w:p>
    <w:p w:rsidR="00E40DBC" w:rsidRPr="00E40DBC" w:rsidRDefault="00E40DBC" w:rsidP="00E40DBC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DBC" w:rsidRPr="00E40DBC" w:rsidRDefault="00E40DBC" w:rsidP="00E40DB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АО </w:t>
      </w:r>
      <w:r w:rsidRPr="00E40DB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E40DBC">
        <w:rPr>
          <w:rFonts w:ascii="Times New Roman" w:eastAsia="Calibri" w:hAnsi="Times New Roman" w:cs="Times New Roman"/>
          <w:sz w:val="28"/>
          <w:szCs w:val="28"/>
          <w:lang w:eastAsia="ru-RU"/>
        </w:rPr>
        <w:t>потребителям сельского поселения «село Пахачи» Олюторского муниципального района,</w:t>
      </w:r>
      <w:r w:rsidRPr="00E40DB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40DBC" w:rsidRDefault="00E40DBC" w:rsidP="00E40DBC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- 2023 годы</w:t>
      </w:r>
    </w:p>
    <w:p w:rsidR="00627444" w:rsidRPr="00E40DBC" w:rsidRDefault="00627444" w:rsidP="00E40DBC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</w:tblGrid>
      <w:tr w:rsidR="00E40DBC" w:rsidRPr="00E40DBC" w:rsidTr="00CE4552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E40DBC" w:rsidRPr="00E40DBC" w:rsidTr="00CE4552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на теплоноситель, поставляемый потребителям, </w:t>
            </w:r>
            <w:r w:rsidRPr="00E4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ме населения и исполнителей коммунальных услуг для населения (</w:t>
            </w: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4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750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767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767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797,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797,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884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lang w:eastAsia="ru-RU"/>
              </w:rPr>
              <w:t>884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01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01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891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теплоноситель, поставляемый населению и исполнителям коммунальных услуг для населения (тарифы указываются с учетом НДС)*</w:t>
            </w: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E4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00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21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21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56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56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 xml:space="preserve">01.07.2021 -  </w:t>
            </w: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1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lang w:eastAsia="ru-RU"/>
              </w:rPr>
              <w:t>1061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82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82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69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E4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E40DBC" w:rsidRPr="00627444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62744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E40DBC" w:rsidRPr="00627444" w:rsidRDefault="00C41611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627444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E40DBC" w:rsidRPr="00627444" w:rsidRDefault="00C41611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444" w:rsidRPr="00E40DBC" w:rsidTr="00627444">
        <w:tc>
          <w:tcPr>
            <w:tcW w:w="676" w:type="dxa"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627444" w:rsidRPr="00627444" w:rsidRDefault="00627444" w:rsidP="0062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444" w:rsidRPr="00E40DBC" w:rsidTr="00CE4552">
        <w:tc>
          <w:tcPr>
            <w:tcW w:w="676" w:type="dxa"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627444" w:rsidRPr="00627444" w:rsidRDefault="00627444" w:rsidP="0062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0DBC" w:rsidRPr="00E40DBC" w:rsidRDefault="00E40DBC" w:rsidP="00E40DBC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DBC" w:rsidRPr="00E40DBC" w:rsidRDefault="00E40DBC" w:rsidP="00E40DBC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E40DBC" w:rsidRDefault="00E40DBC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Default="00E40DBC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1611" w:rsidRDefault="00C41611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1611" w:rsidRDefault="00C41611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1611" w:rsidRDefault="00C41611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1611" w:rsidRDefault="00C41611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1611" w:rsidRDefault="00C41611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1611" w:rsidRDefault="00C41611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1611" w:rsidRDefault="00C41611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1611" w:rsidRDefault="00C41611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Pr="00E40DBC" w:rsidRDefault="00E40DBC" w:rsidP="00E40DBC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4</w:t>
      </w:r>
    </w:p>
    <w:p w:rsidR="00E40DBC" w:rsidRPr="00E40DBC" w:rsidRDefault="00E40DBC" w:rsidP="00E40DBC">
      <w:pPr>
        <w:widowControl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E40DBC" w:rsidRPr="00E40DBC" w:rsidRDefault="00E40DBC" w:rsidP="00E40DBC">
      <w:pPr>
        <w:widowControl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E40DBC" w:rsidRPr="00E40DBC" w:rsidRDefault="00627444" w:rsidP="00E40DBC">
      <w:pPr>
        <w:spacing w:after="0" w:line="240" w:lineRule="auto"/>
        <w:ind w:left="411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ХХ.10.2022</w:t>
      </w:r>
      <w:r w:rsidR="00E40DBC" w:rsidRPr="006274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№ ХХ</w:t>
      </w:r>
    </w:p>
    <w:p w:rsidR="00E40DBC" w:rsidRPr="00E40DBC" w:rsidRDefault="00E40DBC" w:rsidP="00E40DB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Pr="00E40DBC" w:rsidRDefault="00E40DBC" w:rsidP="00E40DB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5</w:t>
      </w:r>
    </w:p>
    <w:p w:rsidR="00E40DBC" w:rsidRPr="00E40DBC" w:rsidRDefault="00E40DBC" w:rsidP="00E40DBC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E40DBC" w:rsidRPr="00E40DBC" w:rsidRDefault="00E40DBC" w:rsidP="00E40DBC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E40DBC" w:rsidRPr="00E40DBC" w:rsidRDefault="00E40DBC" w:rsidP="00E40DBC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8 № 412</w:t>
      </w:r>
    </w:p>
    <w:p w:rsidR="00E40DBC" w:rsidRPr="00E40DBC" w:rsidRDefault="00E40DBC" w:rsidP="00E40D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Pr="00E40DBC" w:rsidRDefault="00E40DBC" w:rsidP="00E40DBC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ы на</w:t>
      </w:r>
      <w:r w:rsidRPr="00E4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я), поставляемую </w:t>
      </w: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E4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 сельского поселения «село Пахачи» Олюторского муниципального района</w:t>
      </w:r>
      <w:r w:rsidRPr="00E40D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</w:p>
    <w:p w:rsidR="00E40DBC" w:rsidRPr="00E40DBC" w:rsidRDefault="00E40DBC" w:rsidP="00E40DBC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- 2023 годы</w:t>
      </w:r>
    </w:p>
    <w:p w:rsidR="00E40DBC" w:rsidRPr="00E40DBC" w:rsidRDefault="00E40DBC" w:rsidP="00E40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34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560"/>
        <w:gridCol w:w="1559"/>
        <w:gridCol w:w="1417"/>
        <w:gridCol w:w="1136"/>
        <w:gridCol w:w="1136"/>
        <w:gridCol w:w="1136"/>
      </w:tblGrid>
      <w:tr w:rsidR="00E40DBC" w:rsidRPr="00E40DBC" w:rsidTr="00CE4552">
        <w:trPr>
          <w:gridAfter w:val="3"/>
          <w:wAfter w:w="3408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E40DBC" w:rsidRPr="00E40DBC" w:rsidTr="00CE4552">
        <w:trPr>
          <w:gridAfter w:val="3"/>
          <w:wAfter w:w="3408" w:type="dxa"/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</w:tr>
      <w:tr w:rsidR="00E40DBC" w:rsidRPr="00E40DBC" w:rsidTr="00CE4552">
        <w:trPr>
          <w:gridAfter w:val="3"/>
          <w:wAfter w:w="3408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89" w:type="dxa"/>
            <w:gridSpan w:val="6"/>
          </w:tcPr>
          <w:p w:rsidR="00E40DBC" w:rsidRPr="00E40DBC" w:rsidRDefault="00E40DBC" w:rsidP="00E40DBC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E4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4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E4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750,12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18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767,73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992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767,73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4 992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797,15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4 992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797,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3 592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884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3 595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884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lang w:eastAsia="ru-RU"/>
              </w:rPr>
              <w:t>13 595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01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4 485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01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4 485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891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5 652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9" w:type="dxa"/>
            <w:gridSpan w:val="6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и исполнителей коммунальных услуг (тарифы указываются </w:t>
            </w:r>
            <w:r w:rsidRPr="00E4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  <w:tc>
          <w:tcPr>
            <w:tcW w:w="1136" w:type="dxa"/>
          </w:tcPr>
          <w:p w:rsidR="00E40DBC" w:rsidRPr="00E40DBC" w:rsidRDefault="00E40DBC" w:rsidP="00E4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40DBC" w:rsidRPr="00E40DBC" w:rsidRDefault="00E40DBC" w:rsidP="00E4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7,00</w:t>
            </w: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E4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00,14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1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21,28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99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21,28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9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56,58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9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56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1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 061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3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627444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lang w:eastAsia="ru-RU"/>
              </w:rPr>
              <w:t>1 061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627444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3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 082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7 382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 082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7 382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 069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8 782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89" w:type="dxa"/>
            <w:gridSpan w:val="6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  <w:tc>
          <w:tcPr>
            <w:tcW w:w="1136" w:type="dxa"/>
          </w:tcPr>
          <w:p w:rsidR="00E40DBC" w:rsidRPr="00E40DBC" w:rsidRDefault="00E40DBC" w:rsidP="00E4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40DBC" w:rsidRPr="00E40DBC" w:rsidRDefault="00E40DBC" w:rsidP="00E4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28,4</w:t>
            </w: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E4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 33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 37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 37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 4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 4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BC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DBC" w:rsidRPr="00E40DBC" w:rsidRDefault="00E40DBC" w:rsidP="00E40D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 4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0DBC" w:rsidRPr="00E40DBC" w:rsidRDefault="00E40DBC" w:rsidP="00E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444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7444" w:rsidRPr="00627444" w:rsidRDefault="00627444" w:rsidP="0062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:rsidR="00627444" w:rsidRPr="00627444" w:rsidRDefault="00627444" w:rsidP="0062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 4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444" w:rsidRPr="00E40DBC" w:rsidRDefault="00627444" w:rsidP="0062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7444" w:rsidRPr="00E40DBC" w:rsidRDefault="00627444" w:rsidP="0062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444" w:rsidRPr="00E40DBC" w:rsidTr="00CE4552">
        <w:trPr>
          <w:gridAfter w:val="3"/>
          <w:wAfter w:w="3408" w:type="dxa"/>
          <w:trHeight w:val="397"/>
        </w:trPr>
        <w:tc>
          <w:tcPr>
            <w:tcW w:w="676" w:type="dxa"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7444" w:rsidRPr="00627444" w:rsidRDefault="00627444" w:rsidP="0062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:rsidR="00627444" w:rsidRPr="00627444" w:rsidRDefault="00627444" w:rsidP="0062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 4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444" w:rsidRPr="00E40DBC" w:rsidRDefault="00627444" w:rsidP="0062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7444" w:rsidRPr="00E40DBC" w:rsidRDefault="00627444" w:rsidP="0062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444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7444" w:rsidRPr="00627444" w:rsidRDefault="00627444" w:rsidP="0062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:rsidR="00627444" w:rsidRPr="00627444" w:rsidRDefault="00627444" w:rsidP="0062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 4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444" w:rsidRPr="00E40DBC" w:rsidRDefault="00627444" w:rsidP="0062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7444" w:rsidRPr="00E40DBC" w:rsidRDefault="00627444" w:rsidP="0062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444" w:rsidRPr="00E40DBC" w:rsidTr="00CE4552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7444" w:rsidRPr="00E40DBC" w:rsidRDefault="00627444" w:rsidP="0062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7444" w:rsidRPr="00627444" w:rsidRDefault="00627444" w:rsidP="0062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:rsidR="00627444" w:rsidRPr="00627444" w:rsidRDefault="00627444" w:rsidP="0062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2744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 4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444" w:rsidRPr="00E40DBC" w:rsidRDefault="00627444" w:rsidP="0062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7444" w:rsidRPr="00E40DBC" w:rsidRDefault="00627444" w:rsidP="0062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0DBC" w:rsidRPr="00E40DBC" w:rsidRDefault="00E40DBC" w:rsidP="00E40DB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E40DBC" w:rsidRPr="00E40DBC" w:rsidRDefault="00E40DBC" w:rsidP="00C41611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приказом Министерства жилищно-коммунального хозяйства и энергетики Камчатского края от 16.11.2015 № 551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Олютор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</w:t>
      </w:r>
      <w:r w:rsidRPr="00E40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 поселении «село Пахачи»  Олюторского района</w:t>
      </w:r>
      <w:r w:rsidRPr="00E4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E40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Pr="00E40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0D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06.05.2011 №354, расчетная величина тарифа на</w:t>
      </w:r>
      <w:r w:rsidRPr="00E40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40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ячую воду в открытой системе теплоснабжения</w:t>
      </w:r>
      <w:r w:rsidRPr="00E4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E40DBC" w:rsidRPr="00E40DBC" w:rsidRDefault="00E40DBC" w:rsidP="00E40DB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3857"/>
        <w:gridCol w:w="2659"/>
      </w:tblGrid>
      <w:tr w:rsidR="00E40DBC" w:rsidRPr="00E40DBC" w:rsidTr="00653372">
        <w:tc>
          <w:tcPr>
            <w:tcW w:w="3111" w:type="dxa"/>
            <w:shd w:val="clear" w:color="auto" w:fill="auto"/>
            <w:vAlign w:val="center"/>
          </w:tcPr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3857" w:type="dxa"/>
          </w:tcPr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тариф </w:t>
            </w:r>
          </w:p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на горячую воду,</w:t>
            </w:r>
          </w:p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куб. метр</w:t>
            </w:r>
          </w:p>
        </w:tc>
      </w:tr>
      <w:tr w:rsidR="00E40DBC" w:rsidRPr="00E40DBC" w:rsidTr="00653372">
        <w:tc>
          <w:tcPr>
            <w:tcW w:w="9627" w:type="dxa"/>
            <w:gridSpan w:val="3"/>
            <w:shd w:val="clear" w:color="auto" w:fill="auto"/>
            <w:vAlign w:val="center"/>
          </w:tcPr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19 - 30.06.2019</w:t>
            </w:r>
          </w:p>
        </w:tc>
      </w:tr>
      <w:tr w:rsidR="00E40DBC" w:rsidRPr="00E40DBC" w:rsidTr="00653372">
        <w:tc>
          <w:tcPr>
            <w:tcW w:w="3111" w:type="dxa"/>
            <w:shd w:val="clear" w:color="auto" w:fill="auto"/>
          </w:tcPr>
          <w:p w:rsidR="00E40DBC" w:rsidRPr="00E40DBC" w:rsidRDefault="00E40DBC" w:rsidP="0065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857" w:type="dxa"/>
          </w:tcPr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68,33</w:t>
            </w:r>
          </w:p>
        </w:tc>
      </w:tr>
      <w:tr w:rsidR="00E40DBC" w:rsidRPr="00E40DBC" w:rsidTr="00653372">
        <w:tc>
          <w:tcPr>
            <w:tcW w:w="9627" w:type="dxa"/>
            <w:gridSpan w:val="3"/>
            <w:shd w:val="clear" w:color="auto" w:fill="auto"/>
            <w:vAlign w:val="center"/>
          </w:tcPr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19 - 31.12.2019</w:t>
            </w:r>
          </w:p>
        </w:tc>
      </w:tr>
      <w:tr w:rsidR="00E40DBC" w:rsidRPr="00E40DBC" w:rsidTr="00653372">
        <w:tc>
          <w:tcPr>
            <w:tcW w:w="3111" w:type="dxa"/>
            <w:shd w:val="clear" w:color="auto" w:fill="auto"/>
          </w:tcPr>
          <w:p w:rsidR="00E40DBC" w:rsidRPr="00E40DBC" w:rsidRDefault="00E40DBC" w:rsidP="0065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857" w:type="dxa"/>
          </w:tcPr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70,67</w:t>
            </w:r>
          </w:p>
        </w:tc>
      </w:tr>
      <w:tr w:rsidR="00E40DBC" w:rsidRPr="00E40DBC" w:rsidTr="00653372">
        <w:tc>
          <w:tcPr>
            <w:tcW w:w="9627" w:type="dxa"/>
            <w:gridSpan w:val="3"/>
            <w:shd w:val="clear" w:color="auto" w:fill="auto"/>
          </w:tcPr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0 - 30.06.2020</w:t>
            </w:r>
          </w:p>
        </w:tc>
      </w:tr>
      <w:tr w:rsidR="00E40DBC" w:rsidRPr="00E40DBC" w:rsidTr="00653372">
        <w:tc>
          <w:tcPr>
            <w:tcW w:w="3111" w:type="dxa"/>
            <w:shd w:val="clear" w:color="auto" w:fill="auto"/>
          </w:tcPr>
          <w:p w:rsidR="00E40DBC" w:rsidRPr="00E40DBC" w:rsidRDefault="00E40DBC" w:rsidP="0065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857" w:type="dxa"/>
          </w:tcPr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70,67</w:t>
            </w:r>
          </w:p>
        </w:tc>
      </w:tr>
      <w:tr w:rsidR="00E40DBC" w:rsidRPr="00E40DBC" w:rsidTr="00653372">
        <w:tc>
          <w:tcPr>
            <w:tcW w:w="9627" w:type="dxa"/>
            <w:gridSpan w:val="3"/>
            <w:shd w:val="clear" w:color="auto" w:fill="auto"/>
          </w:tcPr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0 - 31.12.2020</w:t>
            </w:r>
          </w:p>
        </w:tc>
      </w:tr>
      <w:tr w:rsidR="00E40DBC" w:rsidRPr="00E40DBC" w:rsidTr="00653372">
        <w:tc>
          <w:tcPr>
            <w:tcW w:w="3111" w:type="dxa"/>
            <w:shd w:val="clear" w:color="auto" w:fill="auto"/>
          </w:tcPr>
          <w:p w:rsidR="00E40DBC" w:rsidRPr="00E40DBC" w:rsidRDefault="00E40DBC" w:rsidP="0065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857" w:type="dxa"/>
          </w:tcPr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73,08</w:t>
            </w:r>
          </w:p>
        </w:tc>
      </w:tr>
      <w:tr w:rsidR="00E40DBC" w:rsidRPr="00E40DBC" w:rsidTr="00653372">
        <w:tc>
          <w:tcPr>
            <w:tcW w:w="9627" w:type="dxa"/>
            <w:gridSpan w:val="3"/>
            <w:shd w:val="clear" w:color="auto" w:fill="auto"/>
          </w:tcPr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</w:tr>
      <w:tr w:rsidR="00E40DBC" w:rsidRPr="00E40DBC" w:rsidTr="00653372">
        <w:tc>
          <w:tcPr>
            <w:tcW w:w="3111" w:type="dxa"/>
            <w:shd w:val="clear" w:color="auto" w:fill="auto"/>
          </w:tcPr>
          <w:p w:rsidR="00E40DBC" w:rsidRPr="00E40DBC" w:rsidRDefault="00E40DBC" w:rsidP="0065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857" w:type="dxa"/>
          </w:tcPr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73,08</w:t>
            </w:r>
          </w:p>
        </w:tc>
      </w:tr>
      <w:tr w:rsidR="00E40DBC" w:rsidRPr="00E40DBC" w:rsidTr="00653372">
        <w:tc>
          <w:tcPr>
            <w:tcW w:w="9627" w:type="dxa"/>
            <w:gridSpan w:val="3"/>
            <w:shd w:val="clear" w:color="auto" w:fill="auto"/>
          </w:tcPr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</w:tr>
      <w:tr w:rsidR="00E40DBC" w:rsidRPr="00E40DBC" w:rsidTr="00653372">
        <w:tc>
          <w:tcPr>
            <w:tcW w:w="3111" w:type="dxa"/>
            <w:shd w:val="clear" w:color="auto" w:fill="auto"/>
          </w:tcPr>
          <w:p w:rsidR="00E40DBC" w:rsidRPr="00E40DBC" w:rsidRDefault="00E40DBC" w:rsidP="0065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857" w:type="dxa"/>
          </w:tcPr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0DBC" w:rsidRPr="00E40DBC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BC">
              <w:rPr>
                <w:rFonts w:ascii="Times New Roman" w:eastAsia="Times New Roman" w:hAnsi="Times New Roman" w:cs="Times New Roman"/>
                <w:lang w:eastAsia="ru-RU"/>
              </w:rPr>
              <w:t>173,08</w:t>
            </w:r>
          </w:p>
        </w:tc>
      </w:tr>
      <w:tr w:rsidR="00E40DBC" w:rsidRPr="00946E20" w:rsidTr="00653372">
        <w:tc>
          <w:tcPr>
            <w:tcW w:w="9627" w:type="dxa"/>
            <w:gridSpan w:val="3"/>
            <w:shd w:val="clear" w:color="auto" w:fill="auto"/>
          </w:tcPr>
          <w:p w:rsidR="00E40DBC" w:rsidRPr="00946E20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E20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</w:tr>
      <w:tr w:rsidR="00E40DBC" w:rsidRPr="00946E20" w:rsidTr="00653372">
        <w:tc>
          <w:tcPr>
            <w:tcW w:w="3111" w:type="dxa"/>
            <w:shd w:val="clear" w:color="auto" w:fill="auto"/>
          </w:tcPr>
          <w:p w:rsidR="00E40DBC" w:rsidRPr="00946E20" w:rsidRDefault="00E40DBC" w:rsidP="0065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E20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857" w:type="dxa"/>
          </w:tcPr>
          <w:p w:rsidR="00E40DBC" w:rsidRPr="00946E20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E20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0DBC" w:rsidRPr="00946E20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E20">
              <w:rPr>
                <w:rFonts w:ascii="Times New Roman" w:eastAsia="Times New Roman" w:hAnsi="Times New Roman" w:cs="Times New Roman"/>
                <w:lang w:eastAsia="ru-RU"/>
              </w:rPr>
              <w:t>173,08</w:t>
            </w:r>
          </w:p>
        </w:tc>
      </w:tr>
      <w:tr w:rsidR="00E40DBC" w:rsidRPr="00946E20" w:rsidTr="00653372">
        <w:tc>
          <w:tcPr>
            <w:tcW w:w="9627" w:type="dxa"/>
            <w:gridSpan w:val="3"/>
            <w:shd w:val="clear" w:color="auto" w:fill="auto"/>
          </w:tcPr>
          <w:p w:rsidR="00E40DBC" w:rsidRPr="00946E20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E20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</w:tr>
      <w:tr w:rsidR="00E40DBC" w:rsidRPr="00946E20" w:rsidTr="00653372">
        <w:tc>
          <w:tcPr>
            <w:tcW w:w="3111" w:type="dxa"/>
            <w:shd w:val="clear" w:color="auto" w:fill="auto"/>
          </w:tcPr>
          <w:p w:rsidR="00E40DBC" w:rsidRPr="00946E20" w:rsidRDefault="00E40DBC" w:rsidP="0065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E20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857" w:type="dxa"/>
          </w:tcPr>
          <w:p w:rsidR="00E40DBC" w:rsidRPr="00946E20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E20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0DBC" w:rsidRPr="00946E20" w:rsidRDefault="00E40DBC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E20">
              <w:rPr>
                <w:rFonts w:ascii="Times New Roman" w:eastAsia="Times New Roman" w:hAnsi="Times New Roman" w:cs="Times New Roman"/>
                <w:lang w:eastAsia="ru-RU"/>
              </w:rPr>
              <w:t>173,08</w:t>
            </w:r>
          </w:p>
        </w:tc>
      </w:tr>
      <w:tr w:rsidR="00946E20" w:rsidRPr="00946E20" w:rsidTr="00653372">
        <w:tc>
          <w:tcPr>
            <w:tcW w:w="9627" w:type="dxa"/>
            <w:gridSpan w:val="3"/>
            <w:shd w:val="clear" w:color="auto" w:fill="auto"/>
          </w:tcPr>
          <w:p w:rsidR="00946E20" w:rsidRPr="00946E20" w:rsidRDefault="00946E20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E20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 - 30.06.2023</w:t>
            </w:r>
          </w:p>
        </w:tc>
      </w:tr>
      <w:tr w:rsidR="00946E20" w:rsidRPr="00946E20" w:rsidTr="00653372">
        <w:tc>
          <w:tcPr>
            <w:tcW w:w="3111" w:type="dxa"/>
            <w:shd w:val="clear" w:color="auto" w:fill="auto"/>
          </w:tcPr>
          <w:p w:rsidR="00946E20" w:rsidRPr="00946E20" w:rsidRDefault="00946E20" w:rsidP="0065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E20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  <w:bookmarkStart w:id="2" w:name="_GoBack"/>
            <w:bookmarkEnd w:id="2"/>
          </w:p>
        </w:tc>
        <w:tc>
          <w:tcPr>
            <w:tcW w:w="3857" w:type="dxa"/>
          </w:tcPr>
          <w:p w:rsidR="00946E20" w:rsidRPr="00653372" w:rsidRDefault="00946E20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5337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,058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46E20" w:rsidRPr="00653372" w:rsidRDefault="00946E20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5337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73,08</w:t>
            </w:r>
          </w:p>
        </w:tc>
      </w:tr>
      <w:tr w:rsidR="00946E20" w:rsidRPr="00946E20" w:rsidTr="00653372">
        <w:tc>
          <w:tcPr>
            <w:tcW w:w="9627" w:type="dxa"/>
            <w:gridSpan w:val="3"/>
            <w:shd w:val="clear" w:color="auto" w:fill="auto"/>
          </w:tcPr>
          <w:p w:rsidR="00946E20" w:rsidRPr="00946E20" w:rsidRDefault="00946E20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E20">
              <w:rPr>
                <w:rFonts w:ascii="Times New Roman" w:eastAsia="Times New Roman" w:hAnsi="Times New Roman" w:cs="Times New Roman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 - 31.12.2023</w:t>
            </w:r>
          </w:p>
        </w:tc>
      </w:tr>
      <w:tr w:rsidR="00946E20" w:rsidRPr="00946E20" w:rsidTr="00653372">
        <w:tc>
          <w:tcPr>
            <w:tcW w:w="3111" w:type="dxa"/>
            <w:shd w:val="clear" w:color="auto" w:fill="auto"/>
          </w:tcPr>
          <w:p w:rsidR="00946E20" w:rsidRPr="00946E20" w:rsidRDefault="00946E20" w:rsidP="0065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E20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857" w:type="dxa"/>
          </w:tcPr>
          <w:p w:rsidR="00946E20" w:rsidRPr="00653372" w:rsidRDefault="00946E20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5337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,058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46E20" w:rsidRPr="00653372" w:rsidRDefault="00946E20" w:rsidP="0065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5337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73,08</w:t>
            </w:r>
          </w:p>
        </w:tc>
      </w:tr>
    </w:tbl>
    <w:p w:rsidR="00E40DBC" w:rsidRPr="00946E20" w:rsidRDefault="00E40DBC" w:rsidP="00E40DBC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DBC" w:rsidRPr="00E40DBC" w:rsidRDefault="00E40DBC" w:rsidP="00E40DBC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BC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E40DB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40DBC" w:rsidRPr="00E40DBC" w:rsidRDefault="00E40DBC" w:rsidP="00E40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DBC" w:rsidRDefault="00E40DBC" w:rsidP="002C2B5A"/>
    <w:p w:rsidR="00E40DBC" w:rsidRDefault="00E40DBC" w:rsidP="002C2B5A"/>
    <w:p w:rsidR="00E40DBC" w:rsidRDefault="00E40DBC" w:rsidP="002C2B5A"/>
    <w:p w:rsidR="00E40DBC" w:rsidRDefault="00E40DBC" w:rsidP="002C2B5A"/>
    <w:p w:rsidR="00E40DBC" w:rsidRDefault="00E40DBC" w:rsidP="002C2B5A"/>
    <w:p w:rsidR="00E40DBC" w:rsidRDefault="00E40DBC" w:rsidP="002C2B5A"/>
    <w:sectPr w:rsidR="00E40DBC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444" w:rsidRDefault="00627444" w:rsidP="0031799B">
      <w:pPr>
        <w:spacing w:after="0" w:line="240" w:lineRule="auto"/>
      </w:pPr>
      <w:r>
        <w:separator/>
      </w:r>
    </w:p>
  </w:endnote>
  <w:endnote w:type="continuationSeparator" w:id="0">
    <w:p w:rsidR="00627444" w:rsidRDefault="0062744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444" w:rsidRDefault="00627444" w:rsidP="0031799B">
      <w:pPr>
        <w:spacing w:after="0" w:line="240" w:lineRule="auto"/>
      </w:pPr>
      <w:r>
        <w:separator/>
      </w:r>
    </w:p>
  </w:footnote>
  <w:footnote w:type="continuationSeparator" w:id="0">
    <w:p w:rsidR="00627444" w:rsidRDefault="00627444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048D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670BB"/>
    <w:rsid w:val="00576D34"/>
    <w:rsid w:val="005846D7"/>
    <w:rsid w:val="005D2494"/>
    <w:rsid w:val="005D762E"/>
    <w:rsid w:val="005F11A7"/>
    <w:rsid w:val="005F1F7D"/>
    <w:rsid w:val="006271E6"/>
    <w:rsid w:val="00627444"/>
    <w:rsid w:val="00631037"/>
    <w:rsid w:val="00650CAB"/>
    <w:rsid w:val="00653372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46E20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AE3518"/>
    <w:rsid w:val="00B11806"/>
    <w:rsid w:val="00B12F65"/>
    <w:rsid w:val="00B17A8B"/>
    <w:rsid w:val="00B350F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D5F35"/>
    <w:rsid w:val="00BE1E47"/>
    <w:rsid w:val="00BE396F"/>
    <w:rsid w:val="00BF2772"/>
    <w:rsid w:val="00BF3269"/>
    <w:rsid w:val="00C366DA"/>
    <w:rsid w:val="00C37B1E"/>
    <w:rsid w:val="00C41611"/>
    <w:rsid w:val="00C442AB"/>
    <w:rsid w:val="00C502D0"/>
    <w:rsid w:val="00C5596B"/>
    <w:rsid w:val="00C73DCC"/>
    <w:rsid w:val="00C90D3D"/>
    <w:rsid w:val="00CE4552"/>
    <w:rsid w:val="00D01047"/>
    <w:rsid w:val="00D144A6"/>
    <w:rsid w:val="00D16B35"/>
    <w:rsid w:val="00D206A1"/>
    <w:rsid w:val="00D31705"/>
    <w:rsid w:val="00D330ED"/>
    <w:rsid w:val="00D50172"/>
    <w:rsid w:val="00D5234B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0DBC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73A57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9D0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5670B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670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70BB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0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70BB"/>
  </w:style>
  <w:style w:type="table" w:customStyle="1" w:styleId="31">
    <w:name w:val="Сетка таблицы3"/>
    <w:basedOn w:val="a1"/>
    <w:next w:val="a3"/>
    <w:uiPriority w:val="59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7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7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5670BB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5670B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567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5670BB"/>
    <w:rPr>
      <w:vertAlign w:val="superscript"/>
    </w:rPr>
  </w:style>
  <w:style w:type="paragraph" w:customStyle="1" w:styleId="ConsPlusNonformat">
    <w:name w:val="ConsPlusNonformat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5670B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5670B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5670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567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5670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0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Знак1 Знак Знак Знак2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5670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5670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6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5670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D5234B"/>
  </w:style>
  <w:style w:type="table" w:customStyle="1" w:styleId="4">
    <w:name w:val="Сетка таблицы4"/>
    <w:basedOn w:val="a1"/>
    <w:next w:val="a3"/>
    <w:uiPriority w:val="59"/>
    <w:rsid w:val="00D52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D52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D144A6"/>
  </w:style>
  <w:style w:type="table" w:customStyle="1" w:styleId="5">
    <w:name w:val="Сетка таблицы5"/>
    <w:basedOn w:val="a1"/>
    <w:next w:val="a3"/>
    <w:uiPriority w:val="59"/>
    <w:rsid w:val="00D14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D144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350FB"/>
  </w:style>
  <w:style w:type="table" w:customStyle="1" w:styleId="6">
    <w:name w:val="Сетка таблицы6"/>
    <w:basedOn w:val="a1"/>
    <w:next w:val="a3"/>
    <w:uiPriority w:val="59"/>
    <w:rsid w:val="00B35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B350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40DBC"/>
  </w:style>
  <w:style w:type="table" w:customStyle="1" w:styleId="7">
    <w:name w:val="Сетка таблицы7"/>
    <w:basedOn w:val="a1"/>
    <w:next w:val="a3"/>
    <w:uiPriority w:val="59"/>
    <w:rsid w:val="00E4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E40D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5637-6254-4AD6-B70D-A07D2A2E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ова Елена Владимировна</cp:lastModifiedBy>
  <cp:revision>4</cp:revision>
  <cp:lastPrinted>2021-10-08T05:51:00Z</cp:lastPrinted>
  <dcterms:created xsi:type="dcterms:W3CDTF">2021-11-17T12:45:00Z</dcterms:created>
  <dcterms:modified xsi:type="dcterms:W3CDTF">2022-10-11T02:16:00Z</dcterms:modified>
</cp:coreProperties>
</file>